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393E9D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D4967" w:rsidRPr="00393E9D">
        <w:rPr>
          <w:rFonts w:ascii="Times New Roman" w:hAnsi="Times New Roman"/>
          <w:b w:val="0"/>
          <w:sz w:val="24"/>
          <w:szCs w:val="24"/>
        </w:rPr>
        <w:t>Октябрьский</w:t>
      </w:r>
      <w:r w:rsidR="00D9742B" w:rsidRPr="00393E9D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393E9D">
        <w:rPr>
          <w:rFonts w:ascii="Times New Roman" w:hAnsi="Times New Roman"/>
          <w:b w:val="0"/>
          <w:sz w:val="24"/>
          <w:szCs w:val="24"/>
        </w:rPr>
        <w:t xml:space="preserve">, </w:t>
      </w:r>
      <w:r w:rsidR="00CA0C16" w:rsidRPr="00393E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D4967" w:rsidRPr="00393E9D">
        <w:rPr>
          <w:rFonts w:ascii="Times New Roman" w:hAnsi="Times New Roman"/>
          <w:b w:val="0"/>
          <w:sz w:val="24"/>
          <w:szCs w:val="24"/>
        </w:rPr>
        <w:t>Калинина</w:t>
      </w:r>
      <w:r w:rsidR="003B2D37" w:rsidRPr="00393E9D">
        <w:rPr>
          <w:rFonts w:ascii="Times New Roman" w:hAnsi="Times New Roman"/>
          <w:b w:val="0"/>
          <w:sz w:val="24"/>
          <w:szCs w:val="24"/>
        </w:rPr>
        <w:t>;</w:t>
      </w:r>
      <w:r w:rsidR="00BA3E05" w:rsidRPr="00393E9D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393E9D">
        <w:rPr>
          <w:rFonts w:ascii="Times New Roman" w:hAnsi="Times New Roman"/>
          <w:b w:val="0"/>
          <w:sz w:val="24"/>
          <w:szCs w:val="24"/>
        </w:rPr>
        <w:t>24:50:</w:t>
      </w:r>
      <w:r w:rsidR="00DD4967" w:rsidRPr="00393E9D">
        <w:rPr>
          <w:rFonts w:ascii="Times New Roman" w:hAnsi="Times New Roman"/>
          <w:b w:val="0"/>
          <w:sz w:val="24"/>
          <w:szCs w:val="24"/>
        </w:rPr>
        <w:t>0100018</w:t>
      </w:r>
      <w:r w:rsidR="00982CC0" w:rsidRPr="00393E9D">
        <w:rPr>
          <w:rFonts w:ascii="Times New Roman" w:hAnsi="Times New Roman"/>
          <w:b w:val="0"/>
          <w:sz w:val="24"/>
          <w:szCs w:val="24"/>
        </w:rPr>
        <w:t>:</w:t>
      </w:r>
      <w:r w:rsidR="00DD4967" w:rsidRPr="00393E9D">
        <w:rPr>
          <w:rFonts w:ascii="Times New Roman" w:hAnsi="Times New Roman"/>
          <w:b w:val="0"/>
          <w:sz w:val="24"/>
          <w:szCs w:val="24"/>
        </w:rPr>
        <w:t>215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393E9D">
        <w:rPr>
          <w:rFonts w:ascii="Times New Roman" w:hAnsi="Times New Roman"/>
          <w:b w:val="0"/>
          <w:sz w:val="24"/>
          <w:szCs w:val="24"/>
        </w:rPr>
        <w:t>от</w:t>
      </w:r>
      <w:r w:rsidR="00AC348D" w:rsidRPr="00393E9D">
        <w:rPr>
          <w:rFonts w:ascii="Times New Roman" w:hAnsi="Times New Roman"/>
          <w:b w:val="0"/>
          <w:sz w:val="24"/>
          <w:szCs w:val="24"/>
        </w:rPr>
        <w:t xml:space="preserve"> </w:t>
      </w:r>
      <w:r w:rsidR="00393E9D" w:rsidRPr="00393E9D">
        <w:rPr>
          <w:rFonts w:ascii="Times New Roman" w:hAnsi="Times New Roman"/>
          <w:b w:val="0"/>
          <w:sz w:val="24"/>
          <w:szCs w:val="24"/>
        </w:rPr>
        <w:t>17</w:t>
      </w:r>
      <w:r w:rsidR="00FB5430" w:rsidRPr="00393E9D">
        <w:rPr>
          <w:rFonts w:ascii="Times New Roman" w:hAnsi="Times New Roman"/>
          <w:b w:val="0"/>
          <w:sz w:val="24"/>
          <w:szCs w:val="24"/>
        </w:rPr>
        <w:t>.0</w:t>
      </w:r>
      <w:r w:rsidR="00E52BDD" w:rsidRPr="00393E9D">
        <w:rPr>
          <w:rFonts w:ascii="Times New Roman" w:hAnsi="Times New Roman"/>
          <w:b w:val="0"/>
          <w:sz w:val="24"/>
          <w:szCs w:val="24"/>
        </w:rPr>
        <w:t>2</w:t>
      </w:r>
      <w:r w:rsidR="00FB5430" w:rsidRPr="00393E9D">
        <w:rPr>
          <w:rFonts w:ascii="Times New Roman" w:hAnsi="Times New Roman"/>
          <w:b w:val="0"/>
          <w:sz w:val="24"/>
          <w:szCs w:val="24"/>
        </w:rPr>
        <w:t>.2017</w:t>
      </w:r>
      <w:r w:rsidR="00AC348D" w:rsidRPr="00393E9D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93E9D" w:rsidRPr="00393E9D">
        <w:rPr>
          <w:rFonts w:ascii="Times New Roman" w:hAnsi="Times New Roman"/>
          <w:b w:val="0"/>
          <w:sz w:val="24"/>
          <w:szCs w:val="24"/>
        </w:rPr>
        <w:t xml:space="preserve">  658</w:t>
      </w:r>
      <w:r w:rsidRPr="00393E9D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93E9D">
        <w:rPr>
          <w:rFonts w:ascii="Times New Roman" w:hAnsi="Times New Roman"/>
          <w:b w:val="0"/>
          <w:sz w:val="24"/>
          <w:szCs w:val="24"/>
        </w:rPr>
        <w:t>«</w:t>
      </w:r>
      <w:r w:rsidR="00441263" w:rsidRPr="00393E9D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393E9D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393E9D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DD4967" w:rsidRPr="00393E9D">
        <w:rPr>
          <w:rFonts w:ascii="Times New Roman" w:hAnsi="Times New Roman"/>
          <w:b w:val="0"/>
          <w:sz w:val="24"/>
          <w:szCs w:val="24"/>
        </w:rPr>
        <w:t>ул. Калинина, 24:50:0100018:2158</w:t>
      </w:r>
      <w:r w:rsidR="00441263" w:rsidRPr="00393E9D">
        <w:rPr>
          <w:rFonts w:ascii="Times New Roman" w:hAnsi="Times New Roman"/>
          <w:b w:val="0"/>
          <w:sz w:val="24"/>
          <w:szCs w:val="24"/>
        </w:rPr>
        <w:t>)</w:t>
      </w:r>
      <w:r w:rsidR="002C469B" w:rsidRPr="00393E9D">
        <w:rPr>
          <w:rFonts w:ascii="Times New Roman" w:hAnsi="Times New Roman"/>
          <w:b w:val="0"/>
          <w:sz w:val="24"/>
          <w:szCs w:val="24"/>
        </w:rPr>
        <w:t>»</w:t>
      </w:r>
      <w:r w:rsidR="00172537" w:rsidRPr="00393E9D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0B2E7E">
        <w:t>3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1F5E90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E9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D4967" w:rsidRPr="001F5E90">
        <w:rPr>
          <w:rFonts w:ascii="Times New Roman" w:hAnsi="Times New Roman"/>
          <w:sz w:val="24"/>
          <w:szCs w:val="24"/>
        </w:rPr>
        <w:t>24:50:0100018:2158</w:t>
      </w:r>
      <w:r w:rsidRPr="001F5E90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DD4967" w:rsidRPr="001F5E90">
        <w:rPr>
          <w:rFonts w:ascii="Times New Roman" w:hAnsi="Times New Roman"/>
          <w:sz w:val="24"/>
          <w:szCs w:val="24"/>
        </w:rPr>
        <w:t>Октябрьский район, ул. Калинина</w:t>
      </w:r>
      <w:r w:rsidR="003E7F3F" w:rsidRPr="001F5E90">
        <w:rPr>
          <w:rFonts w:ascii="Times New Roman" w:hAnsi="Times New Roman"/>
          <w:sz w:val="24"/>
          <w:szCs w:val="24"/>
        </w:rPr>
        <w:t>,</w:t>
      </w:r>
      <w:r w:rsidRPr="001F5E90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 w:rsidR="00982CC0" w:rsidRPr="001F5E90">
        <w:rPr>
          <w:rFonts w:ascii="Times New Roman" w:hAnsi="Times New Roman"/>
          <w:sz w:val="24"/>
          <w:szCs w:val="24"/>
        </w:rPr>
        <w:t>склады</w:t>
      </w:r>
      <w:r w:rsidR="00ED6F12" w:rsidRPr="001F5E90">
        <w:rPr>
          <w:rFonts w:ascii="Times New Roman" w:hAnsi="Times New Roman"/>
          <w:sz w:val="24"/>
          <w:szCs w:val="24"/>
        </w:rPr>
        <w:t xml:space="preserve">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</w:t>
      </w:r>
      <w:proofErr w:type="gramEnd"/>
      <w:r w:rsidR="00ED6F12" w:rsidRPr="001F5E90">
        <w:rPr>
          <w:rFonts w:ascii="Times New Roman" w:hAnsi="Times New Roman"/>
          <w:sz w:val="24"/>
          <w:szCs w:val="24"/>
        </w:rPr>
        <w:t>: промышленные базы, склады, погрузочные терминалы</w:t>
      </w:r>
      <w:r w:rsidRPr="001F5E90">
        <w:rPr>
          <w:rFonts w:ascii="Times New Roman" w:hAnsi="Times New Roman"/>
          <w:sz w:val="24"/>
          <w:szCs w:val="24"/>
        </w:rPr>
        <w:t>.</w:t>
      </w:r>
    </w:p>
    <w:p w:rsidR="00F41837" w:rsidRPr="001F5E90" w:rsidRDefault="00F41837" w:rsidP="00DD4967">
      <w:pPr>
        <w:pStyle w:val="ae"/>
        <w:spacing w:after="0"/>
        <w:ind w:right="-2" w:firstLine="709"/>
        <w:jc w:val="both"/>
      </w:pPr>
      <w:r w:rsidRPr="001F5E90">
        <w:t xml:space="preserve">Ссылка на публичную кадастровую карту с местонахождением земельного участка: </w:t>
      </w:r>
      <w:hyperlink r:id="rId13" w:anchor="x=10325613.679131242&amp;y=7569461.454848781&amp;z=20&amp;text=56%2C055464%2092%2C756636&amp;type=1&amp;app=search&amp;opened=1" w:history="1">
        <w:r w:rsidR="00DD4967" w:rsidRPr="001F5E90">
          <w:rPr>
            <w:rStyle w:val="a7"/>
          </w:rPr>
          <w:t>http://pkk5.rosreestr.ru/#x=10325613.679131242&amp;y=7569461.454848781&amp;z=20&amp;text=56%2C055464%2092%2C756636&amp;type=1&amp;app=search&amp;opened=1</w:t>
        </w:r>
      </w:hyperlink>
      <w:r w:rsidR="00DD4967" w:rsidRPr="001F5E90">
        <w:t>.</w:t>
      </w:r>
    </w:p>
    <w:p w:rsidR="00F41837" w:rsidRPr="001F5E90" w:rsidRDefault="00F41837" w:rsidP="00F41837">
      <w:pPr>
        <w:pStyle w:val="ae"/>
        <w:spacing w:after="0"/>
        <w:ind w:right="-2" w:firstLine="709"/>
        <w:jc w:val="both"/>
      </w:pPr>
      <w:r w:rsidRPr="001F5E90">
        <w:t xml:space="preserve">Общая площадь предполагаемого к строительству земельного участка составляет             </w:t>
      </w:r>
      <w:r w:rsidR="00DD4967" w:rsidRPr="001F5E90">
        <w:t>2397</w:t>
      </w:r>
      <w:r w:rsidRPr="001F5E90">
        <w:t xml:space="preserve">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1F5E90">
        <w:t xml:space="preserve">Обременения земельного участка: </w:t>
      </w:r>
      <w:r w:rsidR="00982CC0" w:rsidRPr="001F5E90">
        <w:t xml:space="preserve">охранная зона инженерных сетей </w:t>
      </w:r>
      <w:r w:rsidR="00DD4967" w:rsidRPr="001F5E90">
        <w:t>49</w:t>
      </w:r>
      <w:r w:rsidR="00982CC0" w:rsidRPr="001F5E90">
        <w:t xml:space="preserve"> </w:t>
      </w:r>
      <w:proofErr w:type="spellStart"/>
      <w:r w:rsidR="00982CC0" w:rsidRPr="001F5E90">
        <w:t>кв.м</w:t>
      </w:r>
      <w:proofErr w:type="spellEnd"/>
      <w:r w:rsidRPr="001F5E90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</w:t>
      </w:r>
      <w:r w:rsidRPr="004F059A">
        <w:t>депутатов от 7 июля 2015 № </w:t>
      </w:r>
      <w:r w:rsidR="001F5E90" w:rsidRPr="004F059A">
        <w:t xml:space="preserve">  </w:t>
      </w:r>
      <w:r w:rsidRPr="004F059A">
        <w:t xml:space="preserve">В-122, земельный участок относится к </w:t>
      </w:r>
      <w:r w:rsidR="00982CC0" w:rsidRPr="004F059A">
        <w:t>коммунально-складской зоне (П-3</w:t>
      </w:r>
      <w:r w:rsidRPr="004F059A">
        <w:t>), с наложением зон с особыми условиями использования территорий:</w:t>
      </w:r>
      <w:r w:rsidR="00982CC0" w:rsidRPr="004F059A">
        <w:t xml:space="preserve">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982CC0" w:rsidRPr="004F059A">
        <w:t>),</w:t>
      </w:r>
      <w:r w:rsidR="00D729AD" w:rsidRPr="004F059A">
        <w:t xml:space="preserve"> </w:t>
      </w:r>
      <w:r w:rsidR="00982CC0" w:rsidRPr="004F059A">
        <w:t>охранной зоны инженерных сетей электроснабжения</w:t>
      </w:r>
      <w:r w:rsidRPr="004F059A">
        <w:t>. Список ограничений по использованию и обременений обязательствами: использовать участок</w:t>
      </w:r>
      <w:r w:rsidRPr="00EA08DB">
        <w:t xml:space="preserve">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66F30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66F30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4F059A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59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4F059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4F059A" w:rsidRDefault="00E43D6F" w:rsidP="00E43D6F">
      <w:pPr>
        <w:autoSpaceDE w:val="0"/>
        <w:autoSpaceDN w:val="0"/>
        <w:adjustRightInd w:val="0"/>
        <w:ind w:firstLine="709"/>
        <w:jc w:val="both"/>
      </w:pPr>
      <w:r w:rsidRPr="004F059A">
        <w:t xml:space="preserve">В </w:t>
      </w:r>
      <w:r w:rsidR="00E66F30" w:rsidRPr="004F059A">
        <w:t>коммунально-складской зоне (П-3</w:t>
      </w:r>
      <w:r w:rsidRPr="004F059A">
        <w:t>) установлены следующие предельные параметры разрешенного строительства:</w:t>
      </w:r>
    </w:p>
    <w:p w:rsidR="00E43D6F" w:rsidRPr="004F059A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4F059A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4F059A">
        <w:t>2)   максимальный коэф</w:t>
      </w:r>
      <w:r w:rsidR="00E66F30" w:rsidRPr="004F059A">
        <w:t>фициент застройки - не более 0,6</w:t>
      </w:r>
      <w:r w:rsidR="00B02E10" w:rsidRPr="004F059A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7E4B" w:rsidRDefault="00760A3C" w:rsidP="00C71ED9">
      <w:pPr>
        <w:pStyle w:val="a3"/>
        <w:ind w:firstLine="709"/>
      </w:pPr>
      <w:proofErr w:type="gramStart"/>
      <w:r w:rsidRPr="001F3689">
        <w:lastRenderedPageBreak/>
        <w:t xml:space="preserve">- </w:t>
      </w:r>
      <w:r w:rsidR="001F3689">
        <w:t>Письмо ОО</w:t>
      </w:r>
      <w:r w:rsidR="00BB2A76" w:rsidRPr="001F3689">
        <w:t>О «Крас</w:t>
      </w:r>
      <w:r w:rsidR="00E66F30" w:rsidRPr="001F3689">
        <w:t xml:space="preserve">ноярская </w:t>
      </w:r>
      <w:r w:rsidR="003B0EDE" w:rsidRPr="001F3689">
        <w:t>Т</w:t>
      </w:r>
      <w:r w:rsidR="00E66F30" w:rsidRPr="001F3689">
        <w:t>епло</w:t>
      </w:r>
      <w:r w:rsidR="003B0EDE" w:rsidRPr="001F3689">
        <w:t>энергетическая</w:t>
      </w:r>
      <w:r w:rsidR="00E66F30" w:rsidRPr="001F3689">
        <w:t xml:space="preserve"> </w:t>
      </w:r>
      <w:r w:rsidR="003B0EDE" w:rsidRPr="001F3689">
        <w:t>К</w:t>
      </w:r>
      <w:r w:rsidR="00E66F30" w:rsidRPr="001F3689">
        <w:t>омпания» от 12.</w:t>
      </w:r>
      <w:r w:rsidR="002E5FDB" w:rsidRPr="001F3689">
        <w:t>07</w:t>
      </w:r>
      <w:r w:rsidR="00BB2A76" w:rsidRPr="001F3689">
        <w:t xml:space="preserve">.2016 № </w:t>
      </w:r>
      <w:r w:rsidR="003B0EDE" w:rsidRPr="001F3689">
        <w:t>1198</w:t>
      </w:r>
      <w:r w:rsidR="00BB2A76" w:rsidRPr="001F3689">
        <w:t xml:space="preserve"> об отказе в </w:t>
      </w:r>
      <w:r w:rsidR="00E66F30" w:rsidRPr="001F3689">
        <w:t>теплоснабжении и выдачи технических условий для планируемого к строительству объекта на земельном участке с разрешенным использованием: склады,</w:t>
      </w:r>
      <w:r w:rsidR="001F3689" w:rsidRPr="001F3689">
        <w:t xml:space="preserve"> </w:t>
      </w:r>
      <w:r w:rsidR="001F3689" w:rsidRPr="001F5E90">
        <w:t>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="001F3689" w:rsidRPr="001F5E90">
        <w:t xml:space="preserve">, </w:t>
      </w:r>
      <w:proofErr w:type="gramStart"/>
      <w:r w:rsidR="001F3689" w:rsidRPr="001F5E90">
        <w:t>склады, погрузочные терминалы</w:t>
      </w:r>
      <w:r w:rsidR="001F3689">
        <w:t>,</w:t>
      </w:r>
      <w:r w:rsidR="00E66F30" w:rsidRPr="001F3689">
        <w:t xml:space="preserve"> по адресу: г. Красноярск, </w:t>
      </w:r>
      <w:r w:rsidR="003B0EDE" w:rsidRPr="001F3689">
        <w:t>Октябрьский</w:t>
      </w:r>
      <w:r w:rsidR="00E66F30" w:rsidRPr="001F3689">
        <w:t xml:space="preserve"> район, ул. </w:t>
      </w:r>
      <w:r w:rsidR="003B0EDE" w:rsidRPr="001F3689">
        <w:t>Калинина</w:t>
      </w:r>
      <w:r w:rsidR="00572C58" w:rsidRPr="001F3689">
        <w:t xml:space="preserve">, по причине отсутствия тепловых сетей </w:t>
      </w:r>
      <w:r w:rsidR="001F3689">
        <w:t>ООО «</w:t>
      </w:r>
      <w:proofErr w:type="spellStart"/>
      <w:r w:rsidR="001F3689">
        <w:t>КрасТЭК</w:t>
      </w:r>
      <w:proofErr w:type="spellEnd"/>
      <w:r w:rsidR="001F3689">
        <w:t xml:space="preserve">» </w:t>
      </w:r>
      <w:r w:rsidR="00572C58" w:rsidRPr="001F3689">
        <w:t>в данном районе</w:t>
      </w:r>
      <w:r w:rsidR="00E440E1" w:rsidRPr="001F3689">
        <w:t>.</w:t>
      </w:r>
      <w:r w:rsidR="00267E4B" w:rsidRPr="001F3689">
        <w:t xml:space="preserve"> </w:t>
      </w:r>
      <w:proofErr w:type="gramEnd"/>
    </w:p>
    <w:p w:rsidR="001F3689" w:rsidRDefault="001F3689" w:rsidP="00C71ED9">
      <w:pPr>
        <w:pStyle w:val="a3"/>
        <w:ind w:firstLine="709"/>
      </w:pPr>
    </w:p>
    <w:p w:rsidR="001F3689" w:rsidRPr="001F3689" w:rsidRDefault="001F3689" w:rsidP="00C71ED9">
      <w:pPr>
        <w:pStyle w:val="a3"/>
        <w:ind w:firstLine="709"/>
      </w:pPr>
      <w:proofErr w:type="gramStart"/>
      <w:r>
        <w:t xml:space="preserve">- </w:t>
      </w:r>
      <w:r w:rsidRPr="001F3689">
        <w:t xml:space="preserve">Письмо АО «Красноярская </w:t>
      </w:r>
      <w:proofErr w:type="spellStart"/>
      <w:r>
        <w:t>теплотранспортная</w:t>
      </w:r>
      <w:proofErr w:type="spellEnd"/>
      <w:r w:rsidRPr="001F3689">
        <w:t xml:space="preserve"> </w:t>
      </w:r>
      <w:r>
        <w:t>компания» от 2</w:t>
      </w:r>
      <w:r w:rsidRPr="001F3689">
        <w:t>2.0</w:t>
      </w:r>
      <w:r>
        <w:t>6</w:t>
      </w:r>
      <w:r w:rsidRPr="001F3689">
        <w:t xml:space="preserve">.2016 № </w:t>
      </w:r>
      <w:r>
        <w:t xml:space="preserve"> 2-5/23-597</w:t>
      </w:r>
      <w:r w:rsidRPr="001F3689">
        <w:t xml:space="preserve"> об отказе в </w:t>
      </w:r>
      <w:r>
        <w:t>подключении к системам теплоснабжения и выдаче</w:t>
      </w:r>
      <w:r w:rsidRPr="001F3689">
        <w:t xml:space="preserve"> технических условий </w:t>
      </w:r>
      <w:r>
        <w:t xml:space="preserve">и информации о плате за подключение </w:t>
      </w:r>
      <w:r w:rsidRPr="001F3689">
        <w:t xml:space="preserve">для планируемого к строительству объекта на земельном участке с разрешенным использованием: склады, </w:t>
      </w:r>
      <w:r w:rsidRPr="001F5E90">
        <w:t>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</w:t>
      </w:r>
      <w:proofErr w:type="gramEnd"/>
      <w:r w:rsidRPr="001F5E90">
        <w:t xml:space="preserve"> </w:t>
      </w:r>
      <w:proofErr w:type="gramStart"/>
      <w:r w:rsidRPr="001F5E90">
        <w:t>частями производственных комплексов, на которых был создан груз: промышленные базы, склады, погрузочные терминалы</w:t>
      </w:r>
      <w:r>
        <w:t>,</w:t>
      </w:r>
      <w:r w:rsidRPr="001F3689">
        <w:t xml:space="preserve"> по адресу: г. Красноярск, Октябрьский район, ул. Калинина, по причине отсутствия тепловых сетей в данном районе. </w:t>
      </w:r>
      <w:proofErr w:type="gramEnd"/>
    </w:p>
    <w:p w:rsidR="00E6777B" w:rsidRPr="00ED6F12" w:rsidRDefault="00E6777B" w:rsidP="00C71ED9">
      <w:pPr>
        <w:pStyle w:val="a3"/>
        <w:ind w:firstLine="709"/>
        <w:rPr>
          <w:highlight w:val="cyan"/>
        </w:rPr>
      </w:pPr>
    </w:p>
    <w:p w:rsidR="00E35FDF" w:rsidRPr="00B22EAD" w:rsidRDefault="002E6B81" w:rsidP="00C71ED9">
      <w:pPr>
        <w:tabs>
          <w:tab w:val="left" w:pos="12155"/>
        </w:tabs>
        <w:ind w:firstLine="567"/>
        <w:jc w:val="both"/>
      </w:pPr>
      <w:r w:rsidRPr="00B22EAD">
        <w:t>- Письм</w:t>
      </w:r>
      <w:proofErr w:type="gramStart"/>
      <w:r w:rsidRPr="00B22EAD">
        <w:t>о ООО</w:t>
      </w:r>
      <w:proofErr w:type="gramEnd"/>
      <w:r w:rsidRPr="00B22EAD">
        <w:t xml:space="preserve"> «</w:t>
      </w:r>
      <w:proofErr w:type="spellStart"/>
      <w:r w:rsidRPr="00B22EAD">
        <w:t>КрасКом</w:t>
      </w:r>
      <w:proofErr w:type="spellEnd"/>
      <w:r w:rsidRPr="00B22EAD">
        <w:t xml:space="preserve">» от </w:t>
      </w:r>
      <w:r w:rsidR="002E5FDB" w:rsidRPr="00B22EAD">
        <w:t>30.06</w:t>
      </w:r>
      <w:r w:rsidR="0095717B" w:rsidRPr="00B22EAD">
        <w:t xml:space="preserve">.2016 № </w:t>
      </w:r>
      <w:r w:rsidR="00C71ED9" w:rsidRPr="00B22EAD">
        <w:t xml:space="preserve">  </w:t>
      </w:r>
      <w:r w:rsidR="0095717B" w:rsidRPr="00B22EAD">
        <w:t>КЦО 16</w:t>
      </w:r>
      <w:r w:rsidR="000E5EBE" w:rsidRPr="00B22EAD">
        <w:t>/</w:t>
      </w:r>
      <w:r w:rsidR="00E66F30" w:rsidRPr="00B22EAD">
        <w:t>3</w:t>
      </w:r>
      <w:r w:rsidR="002E5FDB" w:rsidRPr="00B22EAD">
        <w:t>643916</w:t>
      </w:r>
      <w:r w:rsidRPr="00B22EAD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B22EAD">
        <w:t>объекта</w:t>
      </w:r>
      <w:r w:rsidR="00430E54" w:rsidRPr="00B22EAD">
        <w:t>, вследствие отсутствия свободной мощности</w:t>
      </w:r>
      <w:r w:rsidRPr="00B22EAD">
        <w:t>.</w:t>
      </w:r>
    </w:p>
    <w:p w:rsidR="00FA4B6A" w:rsidRPr="00B22EAD" w:rsidRDefault="00FA4B6A" w:rsidP="00C71ED9">
      <w:pPr>
        <w:tabs>
          <w:tab w:val="left" w:pos="12155"/>
        </w:tabs>
        <w:ind w:firstLine="567"/>
        <w:jc w:val="both"/>
      </w:pPr>
    </w:p>
    <w:p w:rsidR="00FA4B6A" w:rsidRPr="00B22EAD" w:rsidRDefault="00FA4B6A" w:rsidP="00C71ED9">
      <w:pPr>
        <w:pStyle w:val="a3"/>
        <w:tabs>
          <w:tab w:val="left" w:pos="1134"/>
        </w:tabs>
        <w:ind w:firstLine="709"/>
      </w:pPr>
      <w:r w:rsidRPr="00B22EAD">
        <w:t xml:space="preserve">- </w:t>
      </w:r>
      <w:r w:rsidR="00B22EAD" w:rsidRPr="00B22EAD">
        <w:t xml:space="preserve"> </w:t>
      </w:r>
      <w:r w:rsidRPr="00B22EAD">
        <w:t xml:space="preserve">Письмом от </w:t>
      </w:r>
      <w:r w:rsidR="002E5FDB" w:rsidRPr="00B22EAD">
        <w:t>14</w:t>
      </w:r>
      <w:r w:rsidR="00E66F30" w:rsidRPr="00B22EAD">
        <w:t>.</w:t>
      </w:r>
      <w:r w:rsidR="002E5FDB" w:rsidRPr="00B22EAD">
        <w:t>09</w:t>
      </w:r>
      <w:r w:rsidR="005F327E" w:rsidRPr="00B22EAD">
        <w:t>.20</w:t>
      </w:r>
      <w:r w:rsidR="00E66F30" w:rsidRPr="00B22EAD">
        <w:t xml:space="preserve">16 № </w:t>
      </w:r>
      <w:r w:rsidR="00B22EAD" w:rsidRPr="00B22EAD">
        <w:t xml:space="preserve">  </w:t>
      </w:r>
      <w:r w:rsidR="002E5FDB" w:rsidRPr="00B22EAD">
        <w:t>2012</w:t>
      </w:r>
      <w:r w:rsidRPr="00B22EAD">
        <w:t xml:space="preserve"> АО «</w:t>
      </w:r>
      <w:proofErr w:type="spellStart"/>
      <w:r w:rsidRPr="00B22EAD">
        <w:t>Красноярсккрайгаз</w:t>
      </w:r>
      <w:proofErr w:type="spellEnd"/>
      <w:r w:rsidRPr="00B22EAD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E5FDB" w:rsidRPr="00B22EAD">
        <w:t>Октябрьский район, ул. Калинина</w:t>
      </w:r>
      <w:r w:rsidRPr="00B22EAD">
        <w:t>.</w:t>
      </w:r>
    </w:p>
    <w:p w:rsidR="00397C2B" w:rsidRPr="00ED6F12" w:rsidRDefault="00397C2B" w:rsidP="00C71ED9">
      <w:pPr>
        <w:pStyle w:val="a3"/>
        <w:tabs>
          <w:tab w:val="left" w:pos="1134"/>
        </w:tabs>
        <w:ind w:firstLine="709"/>
        <w:rPr>
          <w:highlight w:val="cyan"/>
        </w:rPr>
      </w:pPr>
    </w:p>
    <w:p w:rsidR="00730FA3" w:rsidRPr="00F1463A" w:rsidRDefault="00730FA3" w:rsidP="00C71ED9">
      <w:pPr>
        <w:pStyle w:val="a3"/>
        <w:ind w:firstLine="709"/>
      </w:pPr>
      <w:r w:rsidRPr="00B22EAD">
        <w:t xml:space="preserve">Согласно заключению по состоянию земельного участка от </w:t>
      </w:r>
      <w:r w:rsidR="003B0EDE" w:rsidRPr="00B22EAD">
        <w:t>26.01</w:t>
      </w:r>
      <w:r w:rsidRPr="00B22EAD">
        <w:t>.201</w:t>
      </w:r>
      <w:r w:rsidR="003B0EDE" w:rsidRPr="00B22EAD">
        <w:t>7</w:t>
      </w:r>
      <w:r w:rsidR="00FA4B6A" w:rsidRPr="00B22EAD">
        <w:t xml:space="preserve"> № </w:t>
      </w:r>
      <w:r w:rsidR="003B0EDE" w:rsidRPr="00B22EAD">
        <w:t>673</w:t>
      </w:r>
      <w:r w:rsidR="00FA4B6A" w:rsidRPr="00B22EAD">
        <w:t>-ДМИиЗО</w:t>
      </w:r>
      <w:r w:rsidR="00BB2A76" w:rsidRPr="00B22EAD">
        <w:t>,</w:t>
      </w:r>
      <w:r w:rsidRPr="00B22EAD">
        <w:t xml:space="preserve"> </w:t>
      </w:r>
      <w:r w:rsidR="00212032" w:rsidRPr="00B22EAD">
        <w:t>участ</w:t>
      </w:r>
      <w:r w:rsidR="00BB2A76" w:rsidRPr="00B22EAD">
        <w:t>о</w:t>
      </w:r>
      <w:r w:rsidR="00134740" w:rsidRPr="00B22EAD">
        <w:t>к</w:t>
      </w:r>
      <w:r w:rsidR="00572C58" w:rsidRPr="00B22EAD">
        <w:t xml:space="preserve"> не</w:t>
      </w:r>
      <w:r w:rsidR="00BB2A76" w:rsidRPr="00B22EAD">
        <w:t xml:space="preserve"> огражден</w:t>
      </w:r>
      <w:r w:rsidR="009B75CD" w:rsidRPr="00B22EAD">
        <w:t>,</w:t>
      </w:r>
      <w:r w:rsidR="00803B5E" w:rsidRPr="00B22EAD">
        <w:t xml:space="preserve"> проезд к земельному участку </w:t>
      </w:r>
      <w:r w:rsidR="00A4684C" w:rsidRPr="00B22EAD">
        <w:t>возможен</w:t>
      </w:r>
      <w:r w:rsidR="00803B5E" w:rsidRPr="00B22EAD">
        <w:t>,</w:t>
      </w:r>
      <w:r w:rsidR="009B75CD" w:rsidRPr="00B22EAD">
        <w:t xml:space="preserve"> </w:t>
      </w:r>
      <w:r w:rsidR="00430E54" w:rsidRPr="00B22EAD">
        <w:t>в</w:t>
      </w:r>
      <w:r w:rsidR="00BB2A76" w:rsidRPr="00B22EAD">
        <w:t>изуально участок свободен от застройки</w:t>
      </w:r>
      <w:r w:rsidR="00A4684C" w:rsidRPr="00B22EAD">
        <w:t>.</w:t>
      </w:r>
    </w:p>
    <w:p w:rsidR="00E74D5E" w:rsidRDefault="00E74D5E" w:rsidP="00C71ED9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</w:t>
      </w:r>
      <w:r w:rsidRPr="00B22EAD">
        <w:t xml:space="preserve">платы: </w:t>
      </w:r>
      <w:r w:rsidR="00A4684C" w:rsidRPr="00B22EAD">
        <w:t>997</w:t>
      </w:r>
      <w:r w:rsidR="00092AFC">
        <w:t> </w:t>
      </w:r>
      <w:r w:rsidR="00A4684C" w:rsidRPr="00B22EAD">
        <w:t>430</w:t>
      </w:r>
      <w:r w:rsidR="00092AFC">
        <w:t>,00</w:t>
      </w:r>
      <w:r w:rsidRPr="00B22EAD">
        <w:rPr>
          <w:color w:val="000000"/>
          <w:sz w:val="30"/>
          <w:szCs w:val="30"/>
        </w:rPr>
        <w:t xml:space="preserve"> </w:t>
      </w:r>
      <w:r w:rsidRPr="00B22EAD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</w:t>
      </w:r>
      <w:r w:rsidRPr="00B22EAD">
        <w:t xml:space="preserve">составляет – </w:t>
      </w:r>
      <w:r w:rsidR="00A4684C" w:rsidRPr="00B22EAD">
        <w:t>29</w:t>
      </w:r>
      <w:r w:rsidR="00B22EAD">
        <w:t xml:space="preserve"> </w:t>
      </w:r>
      <w:r w:rsidR="00A4684C" w:rsidRPr="00B22EAD">
        <w:t>922</w:t>
      </w:r>
      <w:r w:rsidR="00B22EAD" w:rsidRPr="00B22EAD">
        <w:t>,</w:t>
      </w:r>
      <w:r w:rsidR="00A4684C" w:rsidRPr="00B22EAD">
        <w:t>9</w:t>
      </w:r>
      <w:r w:rsidR="00092AFC">
        <w:t>0</w:t>
      </w:r>
      <w:r w:rsidRPr="00B22EAD">
        <w:t xml:space="preserve"> 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092AFC">
        <w:t>2 марта</w:t>
      </w:r>
      <w:r w:rsidR="00803B5E">
        <w:t xml:space="preserve"> 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092AFC">
        <w:t>часов 29 марта</w:t>
      </w:r>
      <w:r w:rsidR="00212032">
        <w:t xml:space="preserve"> 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B22EAD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</w:t>
      </w:r>
      <w:r w:rsidRPr="00B22EAD">
        <w:t xml:space="preserve">составляет – </w:t>
      </w:r>
      <w:r w:rsidR="00DB11F0" w:rsidRPr="00B22EAD">
        <w:t>498</w:t>
      </w:r>
      <w:r w:rsidR="00092AFC">
        <w:t> </w:t>
      </w:r>
      <w:r w:rsidR="00DB11F0" w:rsidRPr="00B22EAD">
        <w:t>715</w:t>
      </w:r>
      <w:r w:rsidR="00092AFC">
        <w:t xml:space="preserve">,00 </w:t>
      </w:r>
      <w:bookmarkStart w:id="0" w:name="_GoBack"/>
      <w:bookmarkEnd w:id="0"/>
      <w:r w:rsidR="00DB11F0" w:rsidRPr="00B22EAD">
        <w:t xml:space="preserve"> </w:t>
      </w:r>
      <w:r w:rsidRPr="00B22EAD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B22EAD">
        <w:t>Задаток вносится до подачи заявки путем перечисления на расчетный</w:t>
      </w:r>
      <w:r>
        <w:t xml:space="preserve">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DB11F0" w:rsidRDefault="000F3D8E" w:rsidP="00DB11F0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>для участия в торгах по продаже права на заключение договора аренды земельного участка по адресу</w:t>
      </w:r>
      <w:proofErr w:type="gramEnd"/>
      <w:r w:rsidRPr="00DB11F0">
        <w:t xml:space="preserve">: </w:t>
      </w:r>
      <w:r w:rsidR="00DB11F0" w:rsidRPr="00B22EAD">
        <w:t>Октябрьский район, ул. Калинина, 24:50:0100018:2158</w:t>
      </w:r>
      <w:r w:rsidRPr="00B22EAD"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22EAD">
        <w:t xml:space="preserve">устанавливается </w:t>
      </w:r>
      <w:r w:rsidR="00140F53" w:rsidRPr="00B22EAD">
        <w:t xml:space="preserve">на </w:t>
      </w:r>
      <w:r w:rsidR="001F0C2D" w:rsidRPr="00B22EAD">
        <w:t>4</w:t>
      </w:r>
      <w:r w:rsidR="001F1FEC" w:rsidRPr="00B22EAD">
        <w:t xml:space="preserve"> года и </w:t>
      </w:r>
      <w:r w:rsidR="001F0C2D" w:rsidRPr="00B22EAD">
        <w:t>6</w:t>
      </w:r>
      <w:r w:rsidR="007E1761" w:rsidRPr="00B22EAD">
        <w:t xml:space="preserve"> месяцев</w:t>
      </w:r>
      <w:r w:rsidR="003F4BEA" w:rsidRPr="00B22EAD">
        <w:t xml:space="preserve"> </w:t>
      </w:r>
      <w:r w:rsidR="00140F53" w:rsidRPr="00B22EAD">
        <w:t>(</w:t>
      </w:r>
      <w:r w:rsidR="00FE07C0" w:rsidRPr="00B22EAD">
        <w:t>пункт</w:t>
      </w:r>
      <w:r w:rsidR="005B24CF" w:rsidRPr="00B22EAD">
        <w:t xml:space="preserve"> </w:t>
      </w:r>
      <w:r w:rsidRPr="00B22EAD">
        <w:t>9 статьи</w:t>
      </w:r>
      <w:r>
        <w:t xml:space="preserve">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69277D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69277D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69277D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69277D">
            <w:pPr>
              <w:ind w:firstLine="540"/>
              <w:jc w:val="center"/>
            </w:pPr>
          </w:p>
          <w:p w:rsidR="00212032" w:rsidRDefault="00212032" w:rsidP="0069277D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69277D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69277D">
            <w:pPr>
              <w:tabs>
                <w:tab w:val="left" w:pos="7380"/>
              </w:tabs>
              <w:ind w:firstLine="540"/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69277D">
            <w:pPr>
              <w:ind w:firstLine="540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69277D" w:rsidRPr="0069277D" w:rsidTr="004B5A05">
              <w:tc>
                <w:tcPr>
                  <w:tcW w:w="9758" w:type="dxa"/>
                </w:tcPr>
                <w:p w:rsidR="0069277D" w:rsidRPr="0069277D" w:rsidRDefault="0069277D" w:rsidP="0069277D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69277D" w:rsidRPr="0069277D" w:rsidRDefault="0069277D" w:rsidP="0069277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69277D" w:rsidRPr="0069277D" w:rsidRDefault="0069277D" w:rsidP="0069277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69277D" w:rsidRPr="0069277D" w:rsidRDefault="0069277D" w:rsidP="0069277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69277D" w:rsidRPr="0069277D" w:rsidRDefault="0069277D" w:rsidP="0069277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69277D" w:rsidRPr="0069277D" w:rsidRDefault="0069277D" w:rsidP="0069277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69277D" w:rsidRPr="0069277D" w:rsidRDefault="0069277D" w:rsidP="0069277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69277D" w:rsidRPr="0069277D" w:rsidRDefault="0069277D" w:rsidP="0069277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69277D" w:rsidRPr="0069277D" w:rsidRDefault="0069277D" w:rsidP="0069277D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lastRenderedPageBreak/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69277D" w:rsidRPr="0069277D" w:rsidRDefault="0069277D" w:rsidP="0069277D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69277D" w:rsidRPr="0069277D" w:rsidRDefault="0069277D" w:rsidP="0069277D">
                  <w:pPr>
                    <w:ind w:firstLine="540"/>
                    <w:jc w:val="center"/>
                  </w:pPr>
                </w:p>
              </w:tc>
            </w:tr>
          </w:tbl>
          <w:p w:rsidR="0069277D" w:rsidRPr="0069277D" w:rsidRDefault="0069277D" w:rsidP="0069277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69277D" w:rsidRPr="0069277D" w:rsidRDefault="0069277D" w:rsidP="0069277D">
            <w:pPr>
              <w:ind w:firstLine="540"/>
              <w:jc w:val="center"/>
            </w:pPr>
          </w:p>
          <w:p w:rsidR="0069277D" w:rsidRPr="0069277D" w:rsidRDefault="0069277D" w:rsidP="0069277D">
            <w:pPr>
              <w:ind w:firstLine="540"/>
              <w:jc w:val="center"/>
            </w:pPr>
          </w:p>
          <w:p w:rsidR="0069277D" w:rsidRPr="0069277D" w:rsidRDefault="0069277D" w:rsidP="0069277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69277D" w:rsidRPr="0069277D" w:rsidTr="004B5A05">
              <w:trPr>
                <w:trHeight w:val="728"/>
              </w:trPr>
              <w:tc>
                <w:tcPr>
                  <w:tcW w:w="6282" w:type="dxa"/>
                </w:tcPr>
                <w:p w:rsidR="0069277D" w:rsidRPr="0069277D" w:rsidRDefault="0069277D" w:rsidP="004B5A05">
                  <w:r w:rsidRPr="0069277D">
                    <w:t xml:space="preserve">    Арендодатель:</w:t>
                  </w:r>
                </w:p>
                <w:p w:rsidR="0069277D" w:rsidRPr="0069277D" w:rsidRDefault="0069277D" w:rsidP="004B5A05"/>
              </w:tc>
              <w:tc>
                <w:tcPr>
                  <w:tcW w:w="4786" w:type="dxa"/>
                </w:tcPr>
                <w:p w:rsidR="0069277D" w:rsidRPr="0069277D" w:rsidRDefault="0069277D" w:rsidP="004B5A05">
                  <w:r w:rsidRPr="0069277D">
                    <w:t xml:space="preserve">                          Арендатор:</w:t>
                  </w:r>
                </w:p>
                <w:p w:rsidR="0069277D" w:rsidRPr="0069277D" w:rsidRDefault="0069277D" w:rsidP="004B5A05"/>
              </w:tc>
            </w:tr>
          </w:tbl>
          <w:p w:rsidR="0069277D" w:rsidRPr="0069277D" w:rsidRDefault="0069277D" w:rsidP="0069277D">
            <w:r w:rsidRPr="0069277D">
              <w:t>Приложение:</w:t>
            </w:r>
          </w:p>
          <w:p w:rsidR="0069277D" w:rsidRPr="0069277D" w:rsidRDefault="0069277D" w:rsidP="0069277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69277D" w:rsidRPr="0069277D" w:rsidRDefault="0069277D" w:rsidP="0069277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69277D" w:rsidRPr="0069277D" w:rsidRDefault="0069277D" w:rsidP="0069277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69277D">
            <w:pPr>
              <w:ind w:left="720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ED6F12" w:rsidRDefault="00ED6F12" w:rsidP="00BF5E62">
      <w:pPr>
        <w:jc w:val="center"/>
      </w:pPr>
      <w:r>
        <w:rPr>
          <w:noProof/>
        </w:rPr>
        <w:drawing>
          <wp:inline distT="0" distB="0" distL="0" distR="0">
            <wp:extent cx="4437201" cy="6694998"/>
            <wp:effectExtent l="19050" t="0" r="144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670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1F0C2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772785" cy="8118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811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1F0C2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3267710" cy="816610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C2D">
        <w:t xml:space="preserve"> </w:t>
      </w:r>
      <w:r>
        <w:rPr>
          <w:noProof/>
        </w:rPr>
        <w:lastRenderedPageBreak/>
        <w:drawing>
          <wp:inline distT="0" distB="0" distL="0" distR="0">
            <wp:extent cx="5852160" cy="80943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0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3A" w:rsidRDefault="005A703A" w:rsidP="00D92637">
      <w:r>
        <w:separator/>
      </w:r>
    </w:p>
  </w:endnote>
  <w:endnote w:type="continuationSeparator" w:id="0">
    <w:p w:rsidR="005A703A" w:rsidRDefault="005A703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3A" w:rsidRDefault="005A703A" w:rsidP="00D92637">
      <w:r>
        <w:separator/>
      </w:r>
    </w:p>
  </w:footnote>
  <w:footnote w:type="continuationSeparator" w:id="0">
    <w:p w:rsidR="005A703A" w:rsidRDefault="005A703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AFC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2E7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689"/>
    <w:rsid w:val="001F3FCB"/>
    <w:rsid w:val="001F483A"/>
    <w:rsid w:val="001F535C"/>
    <w:rsid w:val="001F55DC"/>
    <w:rsid w:val="001F5E82"/>
    <w:rsid w:val="001F5E90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2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89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3E9D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A6C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2B36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59A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231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03A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77D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1C7F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2EAD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1ED9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2BDD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78BC79-922A-4CCD-9DB4-D5F7A1CE9D27}"/>
</file>

<file path=customXml/itemProps2.xml><?xml version="1.0" encoding="utf-8"?>
<ds:datastoreItem xmlns:ds="http://schemas.openxmlformats.org/officeDocument/2006/customXml" ds:itemID="{8A58C685-F0FB-4BC0-B273-CE330F7C1BD1}"/>
</file>

<file path=customXml/itemProps3.xml><?xml version="1.0" encoding="utf-8"?>
<ds:datastoreItem xmlns:ds="http://schemas.openxmlformats.org/officeDocument/2006/customXml" ds:itemID="{EA3423BF-B8FC-483C-AD5B-9D2955F58A70}"/>
</file>

<file path=customXml/itemProps4.xml><?xml version="1.0" encoding="utf-8"?>
<ds:datastoreItem xmlns:ds="http://schemas.openxmlformats.org/officeDocument/2006/customXml" ds:itemID="{CF6A2347-5219-4906-A898-5B67A01C8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5100</Words>
  <Characters>2907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7</cp:revision>
  <cp:lastPrinted>2017-02-17T07:23:00Z</cp:lastPrinted>
  <dcterms:created xsi:type="dcterms:W3CDTF">2017-02-13T10:12:00Z</dcterms:created>
  <dcterms:modified xsi:type="dcterms:W3CDTF">2017-02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